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4C8A" w14:textId="77777777" w:rsidR="004D36D4" w:rsidRPr="00115289" w:rsidRDefault="00115289" w:rsidP="004D36D4">
      <w:pPr>
        <w:jc w:val="center"/>
        <w:rPr>
          <w:rFonts w:ascii="ＭＳ 明朝" w:hAnsi="ＭＳ 明朝" w:hint="eastAsia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令和</w:t>
      </w:r>
      <w:r w:rsidR="00322517">
        <w:rPr>
          <w:rFonts w:ascii="ＭＳ 明朝" w:hAnsi="ＭＳ 明朝" w:hint="eastAsia"/>
          <w:kern w:val="0"/>
          <w:sz w:val="28"/>
          <w:szCs w:val="28"/>
        </w:rPr>
        <w:t>7</w:t>
      </w:r>
      <w:r w:rsidR="004D36D4" w:rsidRPr="00115289">
        <w:rPr>
          <w:rFonts w:ascii="ＭＳ 明朝" w:hAnsi="ＭＳ 明朝" w:hint="eastAsia"/>
          <w:kern w:val="0"/>
          <w:sz w:val="28"/>
          <w:szCs w:val="28"/>
        </w:rPr>
        <w:t>年度三重県中級</w:t>
      </w:r>
      <w:r w:rsidR="009C19A7">
        <w:rPr>
          <w:rFonts w:ascii="ＭＳ 明朝" w:hAnsi="ＭＳ 明朝" w:hint="eastAsia"/>
          <w:kern w:val="0"/>
          <w:sz w:val="28"/>
          <w:szCs w:val="28"/>
        </w:rPr>
        <w:t>パラ</w:t>
      </w:r>
      <w:r w:rsidR="004D36D4" w:rsidRPr="00115289">
        <w:rPr>
          <w:rFonts w:ascii="ＭＳ 明朝" w:hAnsi="ＭＳ 明朝" w:hint="eastAsia"/>
          <w:kern w:val="0"/>
          <w:sz w:val="28"/>
          <w:szCs w:val="28"/>
        </w:rPr>
        <w:t>スポーツ指導員養成講習会</w:t>
      </w:r>
    </w:p>
    <w:p w14:paraId="289B3C54" w14:textId="77777777" w:rsidR="004D36D4" w:rsidRPr="00115289" w:rsidRDefault="004D36D4" w:rsidP="00115289">
      <w:pPr>
        <w:spacing w:line="500" w:lineRule="exact"/>
        <w:jc w:val="center"/>
        <w:rPr>
          <w:rFonts w:eastAsia="HG丸ｺﾞｼｯｸM-PRO" w:hint="eastAsia"/>
          <w:kern w:val="0"/>
          <w:sz w:val="18"/>
          <w:szCs w:val="18"/>
        </w:rPr>
      </w:pPr>
      <w:r w:rsidRPr="00115289">
        <w:rPr>
          <w:rFonts w:ascii="ＭＳ 明朝" w:hAnsi="ＭＳ 明朝" w:hint="eastAsia"/>
          <w:kern w:val="0"/>
          <w:sz w:val="40"/>
          <w:szCs w:val="40"/>
        </w:rPr>
        <w:t>申　込　書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67"/>
        <w:gridCol w:w="694"/>
        <w:gridCol w:w="2049"/>
        <w:gridCol w:w="372"/>
        <w:gridCol w:w="1427"/>
        <w:gridCol w:w="3680"/>
        <w:gridCol w:w="12"/>
      </w:tblGrid>
      <w:tr w:rsidR="00F6047F" w:rsidRPr="00115289" w14:paraId="7F15C97E" w14:textId="77777777" w:rsidTr="00146BC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37"/>
        </w:trPr>
        <w:tc>
          <w:tcPr>
            <w:tcW w:w="1233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66661AA3" w14:textId="77777777" w:rsidR="00F6047F" w:rsidRPr="00115289" w:rsidRDefault="00F6047F" w:rsidP="00B20A71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7618BAED" w14:textId="77777777" w:rsidR="00F6047F" w:rsidRPr="00115289" w:rsidRDefault="00F6047F" w:rsidP="00C84436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</w:tcBorders>
            <w:textDirection w:val="tbRlV"/>
            <w:vAlign w:val="bottom"/>
          </w:tcPr>
          <w:p w14:paraId="2DC7FC87" w14:textId="77777777" w:rsidR="00F6047F" w:rsidRPr="00115289" w:rsidRDefault="00F6047F" w:rsidP="00F6047F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男　女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</w:tcBorders>
            <w:vAlign w:val="center"/>
          </w:tcPr>
          <w:p w14:paraId="6C2F8635" w14:textId="77777777" w:rsidR="00F6047F" w:rsidRPr="00115289" w:rsidRDefault="00F6047F" w:rsidP="00C844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生年月日</w:t>
            </w:r>
          </w:p>
          <w:p w14:paraId="763C7DCF" w14:textId="77777777" w:rsidR="00F6047F" w:rsidRPr="00115289" w:rsidRDefault="00F6047F" w:rsidP="00C84436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年　齢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</w:tcBorders>
            <w:vAlign w:val="center"/>
          </w:tcPr>
          <w:p w14:paraId="09B37766" w14:textId="77777777" w:rsidR="00F6047F" w:rsidRPr="00115289" w:rsidRDefault="00F6047F" w:rsidP="00C84436">
            <w:pPr>
              <w:ind w:left="220" w:hangingChars="100" w:hanging="22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西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 　月　    日生</w:t>
            </w:r>
          </w:p>
          <w:p w14:paraId="44F827A5" w14:textId="77777777" w:rsidR="00F6047F" w:rsidRPr="00115289" w:rsidRDefault="00F6047F" w:rsidP="00C84436">
            <w:pPr>
              <w:ind w:left="220" w:hangingChars="100" w:hanging="220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歳</w:t>
            </w:r>
          </w:p>
        </w:tc>
      </w:tr>
      <w:tr w:rsidR="00F6047F" w:rsidRPr="00115289" w14:paraId="35BC727B" w14:textId="77777777" w:rsidTr="00146BC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737"/>
        </w:trPr>
        <w:tc>
          <w:tcPr>
            <w:tcW w:w="1233" w:type="dxa"/>
            <w:tcBorders>
              <w:top w:val="dashSmallGap" w:sz="4" w:space="0" w:color="auto"/>
            </w:tcBorders>
            <w:vAlign w:val="center"/>
          </w:tcPr>
          <w:p w14:paraId="01DFDDD7" w14:textId="77777777" w:rsidR="00F6047F" w:rsidRPr="00115289" w:rsidRDefault="00F6047F" w:rsidP="00B20A71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名　　前</w:t>
            </w:r>
          </w:p>
        </w:tc>
        <w:tc>
          <w:tcPr>
            <w:tcW w:w="3310" w:type="dxa"/>
            <w:gridSpan w:val="3"/>
            <w:tcBorders>
              <w:top w:val="dashSmallGap" w:sz="4" w:space="0" w:color="auto"/>
            </w:tcBorders>
            <w:vAlign w:val="center"/>
          </w:tcPr>
          <w:p w14:paraId="044E2659" w14:textId="77777777" w:rsidR="00F6047F" w:rsidRPr="00115289" w:rsidRDefault="00F6047F" w:rsidP="00B20A71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14:paraId="4521E260" w14:textId="77777777" w:rsidR="00F6047F" w:rsidRPr="00115289" w:rsidRDefault="00F6047F" w:rsidP="00F6047F">
            <w:pPr>
              <w:ind w:left="113" w:right="113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3FF656A1" w14:textId="77777777" w:rsidR="00F6047F" w:rsidRPr="00115289" w:rsidRDefault="00F6047F" w:rsidP="00C84436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vAlign w:val="center"/>
          </w:tcPr>
          <w:p w14:paraId="68664044" w14:textId="77777777" w:rsidR="00F6047F" w:rsidRPr="00115289" w:rsidRDefault="00F6047F" w:rsidP="00C84436">
            <w:pPr>
              <w:ind w:left="220" w:hangingChars="100" w:hanging="220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4D36D4" w:rsidRPr="00115289" w14:paraId="17B93775" w14:textId="77777777" w:rsidTr="00146BC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886"/>
        </w:trPr>
        <w:tc>
          <w:tcPr>
            <w:tcW w:w="1800" w:type="dxa"/>
            <w:gridSpan w:val="2"/>
            <w:vAlign w:val="center"/>
          </w:tcPr>
          <w:p w14:paraId="1980A33D" w14:textId="77777777" w:rsidR="004D36D4" w:rsidRPr="00115289" w:rsidRDefault="004D36D4" w:rsidP="00C844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スポーツ指導員</w:t>
            </w:r>
          </w:p>
          <w:p w14:paraId="77032ABB" w14:textId="77777777" w:rsidR="004D36D4" w:rsidRPr="00115289" w:rsidRDefault="004D36D4" w:rsidP="00C84436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4464" w14:textId="77777777" w:rsidR="004D36D4" w:rsidRPr="00115289" w:rsidRDefault="004D36D4" w:rsidP="004D36D4">
            <w:pPr>
              <w:jc w:val="righ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番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B7EEE" w14:textId="77777777" w:rsidR="004D36D4" w:rsidRPr="00115289" w:rsidRDefault="004D36D4" w:rsidP="00C844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取得資格</w:t>
            </w:r>
          </w:p>
          <w:p w14:paraId="15D138B2" w14:textId="77777777" w:rsidR="004D36D4" w:rsidRPr="00115289" w:rsidRDefault="004D36D4" w:rsidP="00C84436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資格認定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8BC0A" w14:textId="77777777" w:rsidR="004D36D4" w:rsidRPr="00115289" w:rsidRDefault="004D36D4" w:rsidP="00B43444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初級</w:t>
            </w:r>
            <w:r w:rsidR="009C19A7">
              <w:rPr>
                <w:rFonts w:ascii="ＭＳ 明朝" w:hAnsi="ＭＳ 明朝" w:hint="eastAsia"/>
                <w:kern w:val="0"/>
                <w:sz w:val="22"/>
                <w:szCs w:val="22"/>
              </w:rPr>
              <w:t>パラ</w:t>
            </w: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スポーツ指導員</w:t>
            </w:r>
          </w:p>
          <w:p w14:paraId="30D28807" w14:textId="77777777" w:rsidR="004D36D4" w:rsidRPr="00115289" w:rsidRDefault="004D36D4" w:rsidP="004D36D4">
            <w:pPr>
              <w:ind w:firstLineChars="400" w:firstLine="88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年　　 月　 　日交付</w:t>
            </w:r>
          </w:p>
        </w:tc>
      </w:tr>
      <w:tr w:rsidR="00170399" w:rsidRPr="00115289" w14:paraId="53967578" w14:textId="77777777" w:rsidTr="00146BC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94" w:type="dxa"/>
            <w:gridSpan w:val="3"/>
            <w:vAlign w:val="center"/>
          </w:tcPr>
          <w:p w14:paraId="37913ED9" w14:textId="77777777" w:rsidR="00170399" w:rsidRPr="00115289" w:rsidRDefault="00170399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会場までの交通手段</w:t>
            </w:r>
          </w:p>
        </w:tc>
        <w:tc>
          <w:tcPr>
            <w:tcW w:w="7540" w:type="dxa"/>
            <w:gridSpan w:val="5"/>
            <w:vAlign w:val="center"/>
          </w:tcPr>
          <w:p w14:paraId="5A24DF46" w14:textId="77777777" w:rsidR="00170399" w:rsidRPr="00115289" w:rsidRDefault="006C030C" w:rsidP="006C030C">
            <w:pPr>
              <w:ind w:firstLineChars="50" w:firstLine="11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車  ・  車（同乗又は送迎）・  公共交通機関  ・  その他</w:t>
            </w:r>
          </w:p>
        </w:tc>
      </w:tr>
      <w:tr w:rsidR="00170399" w:rsidRPr="00115289" w14:paraId="247A9A6F" w14:textId="77777777" w:rsidTr="00146BC7">
        <w:tblPrEx>
          <w:tblCellMar>
            <w:top w:w="0" w:type="dxa"/>
            <w:bottom w:w="0" w:type="dxa"/>
          </w:tblCellMar>
        </w:tblPrEx>
        <w:trPr>
          <w:trHeight w:val="1479"/>
        </w:trPr>
        <w:tc>
          <w:tcPr>
            <w:tcW w:w="2494" w:type="dxa"/>
            <w:gridSpan w:val="3"/>
            <w:vAlign w:val="center"/>
          </w:tcPr>
          <w:p w14:paraId="4E254BCB" w14:textId="77777777" w:rsidR="00170399" w:rsidRPr="00115289" w:rsidRDefault="00C84436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現　住　</w:t>
            </w:r>
            <w:r w:rsidR="00170399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  <w:p w14:paraId="07D9845D" w14:textId="77777777" w:rsidR="00170399" w:rsidRPr="00115289" w:rsidRDefault="00170399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及び</w:t>
            </w:r>
          </w:p>
          <w:p w14:paraId="3EB7A08D" w14:textId="77777777" w:rsidR="00170399" w:rsidRPr="00115289" w:rsidRDefault="00170399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7540" w:type="dxa"/>
            <w:gridSpan w:val="5"/>
          </w:tcPr>
          <w:p w14:paraId="259726FA" w14:textId="77777777" w:rsidR="00170399" w:rsidRPr="00115289" w:rsidRDefault="00170399" w:rsidP="0017039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〒</w:t>
            </w:r>
          </w:p>
          <w:p w14:paraId="32BF11EC" w14:textId="77777777" w:rsidR="00170399" w:rsidRPr="00115289" w:rsidRDefault="00170399" w:rsidP="0017039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671F610D" w14:textId="77777777" w:rsidR="00170399" w:rsidRPr="00115289" w:rsidRDefault="00170399" w:rsidP="0017039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39DB1327" w14:textId="77777777" w:rsidR="00170399" w:rsidRPr="00115289" w:rsidRDefault="00170399" w:rsidP="001814DF">
            <w:pPr>
              <w:ind w:firstLineChars="900" w:firstLine="198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ＴＥＬ</w:t>
            </w:r>
            <w:r w:rsidR="005C303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（　　　　）　</w:t>
            </w:r>
            <w:r w:rsidR="001814D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5C303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－</w:t>
            </w:r>
          </w:p>
        </w:tc>
      </w:tr>
      <w:tr w:rsidR="00170399" w:rsidRPr="00115289" w14:paraId="0C2C0B15" w14:textId="77777777" w:rsidTr="00146BC7">
        <w:tblPrEx>
          <w:tblCellMar>
            <w:top w:w="0" w:type="dxa"/>
            <w:bottom w:w="0" w:type="dxa"/>
          </w:tblCellMar>
        </w:tblPrEx>
        <w:trPr>
          <w:trHeight w:val="1376"/>
        </w:trPr>
        <w:tc>
          <w:tcPr>
            <w:tcW w:w="2494" w:type="dxa"/>
            <w:gridSpan w:val="3"/>
            <w:vAlign w:val="center"/>
          </w:tcPr>
          <w:p w14:paraId="0E8350F2" w14:textId="77777777" w:rsidR="00170399" w:rsidRPr="00115289" w:rsidRDefault="00170399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勤務先・学校名等</w:t>
            </w:r>
          </w:p>
        </w:tc>
        <w:tc>
          <w:tcPr>
            <w:tcW w:w="7540" w:type="dxa"/>
            <w:gridSpan w:val="5"/>
          </w:tcPr>
          <w:p w14:paraId="5EC5055D" w14:textId="77777777" w:rsidR="00170399" w:rsidRPr="00115289" w:rsidRDefault="00170399" w:rsidP="0017039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名称：</w:t>
            </w:r>
          </w:p>
          <w:p w14:paraId="476BBC7E" w14:textId="77777777" w:rsidR="00170399" w:rsidRPr="00115289" w:rsidRDefault="00170399" w:rsidP="0017039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14:paraId="0B2B0358" w14:textId="77777777" w:rsidR="00170399" w:rsidRPr="00115289" w:rsidRDefault="00170399" w:rsidP="0017039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住所：〒</w:t>
            </w:r>
          </w:p>
        </w:tc>
      </w:tr>
      <w:tr w:rsidR="00170399" w:rsidRPr="00115289" w14:paraId="38BA67B0" w14:textId="77777777" w:rsidTr="00146BC7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2494" w:type="dxa"/>
            <w:gridSpan w:val="3"/>
            <w:vAlign w:val="center"/>
          </w:tcPr>
          <w:p w14:paraId="10B1DC61" w14:textId="77777777" w:rsidR="00170399" w:rsidRPr="00115289" w:rsidRDefault="00170399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障がいの有無</w:t>
            </w:r>
          </w:p>
        </w:tc>
        <w:tc>
          <w:tcPr>
            <w:tcW w:w="7540" w:type="dxa"/>
            <w:gridSpan w:val="5"/>
            <w:vAlign w:val="center"/>
          </w:tcPr>
          <w:p w14:paraId="12602E1D" w14:textId="77777777" w:rsidR="00170399" w:rsidRPr="00115289" w:rsidRDefault="00170399" w:rsidP="004D241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有・障がい名（　　　　　　　　　　　　　　　　　）</w:t>
            </w:r>
          </w:p>
          <w:p w14:paraId="0ED5BCD8" w14:textId="77777777" w:rsidR="00170399" w:rsidRPr="00115289" w:rsidRDefault="00170399" w:rsidP="004D241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170399" w:rsidRPr="00115289" w14:paraId="7E6CDBAF" w14:textId="77777777" w:rsidTr="00146BC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494" w:type="dxa"/>
            <w:gridSpan w:val="3"/>
            <w:vAlign w:val="center"/>
          </w:tcPr>
          <w:p w14:paraId="62288DC6" w14:textId="77777777" w:rsidR="00170399" w:rsidRPr="00115289" w:rsidRDefault="00170399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車いすの使用</w:t>
            </w:r>
          </w:p>
        </w:tc>
        <w:tc>
          <w:tcPr>
            <w:tcW w:w="7540" w:type="dxa"/>
            <w:gridSpan w:val="5"/>
            <w:vAlign w:val="center"/>
          </w:tcPr>
          <w:p w14:paraId="48D3BFAB" w14:textId="77777777" w:rsidR="00170399" w:rsidRPr="00115289" w:rsidRDefault="004D2412" w:rsidP="004D241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有</w:t>
            </w:r>
            <w:r w:rsidR="001814D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1814D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5C303F" w:rsidRPr="00115289" w14:paraId="4B73CA27" w14:textId="77777777" w:rsidTr="00146BC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94" w:type="dxa"/>
            <w:gridSpan w:val="3"/>
            <w:vAlign w:val="center"/>
          </w:tcPr>
          <w:p w14:paraId="3134BD3D" w14:textId="77777777" w:rsidR="005C303F" w:rsidRPr="00115289" w:rsidRDefault="002F370C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専門スポーツ種目</w:t>
            </w:r>
          </w:p>
          <w:p w14:paraId="4F4C9FF5" w14:textId="77777777" w:rsidR="002F370C" w:rsidRPr="00115289" w:rsidRDefault="002F370C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(自身のスポーツ歴)</w:t>
            </w:r>
          </w:p>
        </w:tc>
        <w:tc>
          <w:tcPr>
            <w:tcW w:w="7540" w:type="dxa"/>
            <w:gridSpan w:val="5"/>
            <w:vAlign w:val="center"/>
          </w:tcPr>
          <w:p w14:paraId="49A148D4" w14:textId="77777777" w:rsidR="005C303F" w:rsidRPr="00115289" w:rsidRDefault="005C303F" w:rsidP="00844D2D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D26AA2" w:rsidRPr="00115289" w14:paraId="730161B5" w14:textId="77777777" w:rsidTr="00146BC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494" w:type="dxa"/>
            <w:gridSpan w:val="3"/>
            <w:vAlign w:val="center"/>
          </w:tcPr>
          <w:p w14:paraId="341F0B8B" w14:textId="77777777" w:rsidR="00D26AA2" w:rsidRPr="00115289" w:rsidRDefault="00D26AA2" w:rsidP="0017039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手話通訳・要約筆記</w:t>
            </w:r>
          </w:p>
          <w:p w14:paraId="260A9104" w14:textId="77777777" w:rsidR="00D26AA2" w:rsidRPr="00115289" w:rsidRDefault="00D26AA2" w:rsidP="00D26AA2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の希望</w:t>
            </w:r>
          </w:p>
        </w:tc>
        <w:tc>
          <w:tcPr>
            <w:tcW w:w="7540" w:type="dxa"/>
            <w:gridSpan w:val="5"/>
            <w:vAlign w:val="center"/>
          </w:tcPr>
          <w:p w14:paraId="7E69FECC" w14:textId="77777777" w:rsidR="00D26AA2" w:rsidRPr="00115289" w:rsidRDefault="00D26AA2" w:rsidP="00D26AA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有（　手話通訳　･　要約筆記　）</w:t>
            </w:r>
          </w:p>
          <w:p w14:paraId="4360C8BA" w14:textId="77777777" w:rsidR="00D26AA2" w:rsidRPr="00115289" w:rsidRDefault="00D26AA2" w:rsidP="00D26AA2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5C303F" w:rsidRPr="00115289" w14:paraId="473F6ABA" w14:textId="77777777" w:rsidTr="00146BC7">
        <w:tblPrEx>
          <w:tblCellMar>
            <w:top w:w="0" w:type="dxa"/>
            <w:bottom w:w="0" w:type="dxa"/>
          </w:tblCellMar>
        </w:tblPrEx>
        <w:trPr>
          <w:trHeight w:val="1648"/>
        </w:trPr>
        <w:tc>
          <w:tcPr>
            <w:tcW w:w="2494" w:type="dxa"/>
            <w:gridSpan w:val="3"/>
            <w:vAlign w:val="center"/>
          </w:tcPr>
          <w:p w14:paraId="170E4A4D" w14:textId="77777777" w:rsidR="005C303F" w:rsidRPr="00115289" w:rsidRDefault="005C303F" w:rsidP="00C14BD6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講習会テキスト</w:t>
            </w:r>
          </w:p>
        </w:tc>
        <w:tc>
          <w:tcPr>
            <w:tcW w:w="7540" w:type="dxa"/>
            <w:gridSpan w:val="5"/>
            <w:vAlign w:val="center"/>
          </w:tcPr>
          <w:p w14:paraId="1A453508" w14:textId="77777777" w:rsidR="005C02E0" w:rsidRPr="00115289" w:rsidRDefault="004171D8" w:rsidP="00FA186D">
            <w:pPr>
              <w:spacing w:line="360" w:lineRule="auto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  <w:r w:rsidR="001814D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="00322517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="005C02E0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冊とも</w:t>
            </w:r>
            <w:r w:rsidR="005C303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購入します</w:t>
            </w:r>
            <w:r w:rsidR="00146BC7">
              <w:rPr>
                <w:rFonts w:ascii="ＭＳ 明朝" w:hAnsi="ＭＳ 明朝" w:hint="eastAsia"/>
                <w:kern w:val="0"/>
                <w:sz w:val="22"/>
                <w:szCs w:val="22"/>
              </w:rPr>
              <w:t>。</w:t>
            </w:r>
          </w:p>
          <w:p w14:paraId="6C102B33" w14:textId="77777777" w:rsidR="005C02E0" w:rsidRPr="00115289" w:rsidRDefault="004171D8" w:rsidP="00FA186D">
            <w:pPr>
              <w:spacing w:line="360" w:lineRule="auto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="001814D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="00F6047F">
              <w:rPr>
                <w:rFonts w:ascii="ＭＳ 明朝" w:hAnsi="ＭＳ 明朝" w:hint="eastAsia"/>
                <w:kern w:val="0"/>
                <w:sz w:val="22"/>
                <w:szCs w:val="22"/>
              </w:rPr>
              <w:t>障がいのある人のスポーツ</w:t>
            </w:r>
            <w:r w:rsidR="000220C5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指導</w:t>
            </w:r>
            <w:r w:rsidR="005C02E0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教本（2,500円）</w:t>
            </w:r>
            <w:r w:rsidR="00FA186D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を購入します</w:t>
            </w:r>
            <w:r w:rsidR="00146BC7">
              <w:rPr>
                <w:rFonts w:ascii="ＭＳ 明朝" w:hAnsi="ＭＳ 明朝" w:hint="eastAsia"/>
                <w:kern w:val="0"/>
                <w:sz w:val="22"/>
                <w:szCs w:val="22"/>
              </w:rPr>
              <w:t>。</w:t>
            </w:r>
          </w:p>
          <w:p w14:paraId="435645AE" w14:textId="77777777" w:rsidR="005C02E0" w:rsidRPr="00115289" w:rsidRDefault="00FA186D" w:rsidP="00F6047F">
            <w:pPr>
              <w:spacing w:line="360" w:lineRule="auto"/>
              <w:ind w:left="440" w:hangingChars="200" w:hanging="44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３．</w:t>
            </w:r>
            <w:r w:rsidR="00F6047F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9C19A7">
              <w:rPr>
                <w:rFonts w:ascii="ＭＳ 明朝" w:hAnsi="ＭＳ 明朝" w:hint="eastAsia"/>
                <w:kern w:val="0"/>
                <w:sz w:val="22"/>
                <w:szCs w:val="22"/>
              </w:rPr>
              <w:t>7</w:t>
            </w:r>
            <w:r w:rsidR="00F6047F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900B69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度版</w:t>
            </w:r>
            <w:r w:rsidR="00F6047F">
              <w:rPr>
                <w:rFonts w:ascii="ＭＳ 明朝" w:hAnsi="ＭＳ 明朝" w:hint="eastAsia"/>
                <w:kern w:val="0"/>
                <w:sz w:val="22"/>
                <w:szCs w:val="22"/>
              </w:rPr>
              <w:t>全国障害者スポーツ大会</w:t>
            </w:r>
            <w:r w:rsidR="005C02E0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競技規則集（</w:t>
            </w:r>
            <w:r w:rsidR="0072024B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1,0</w:t>
            </w:r>
            <w:r w:rsidR="005C02E0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00円）</w:t>
            </w: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を購入します</w:t>
            </w:r>
            <w:r w:rsidR="00146BC7">
              <w:rPr>
                <w:rFonts w:ascii="ＭＳ 明朝" w:hAnsi="ＭＳ 明朝" w:hint="eastAsia"/>
                <w:kern w:val="0"/>
                <w:sz w:val="22"/>
                <w:szCs w:val="22"/>
              </w:rPr>
              <w:t>。</w:t>
            </w:r>
          </w:p>
          <w:p w14:paraId="5FBBEB51" w14:textId="77777777" w:rsidR="001814DF" w:rsidRPr="00115289" w:rsidRDefault="00FA186D" w:rsidP="00FA186D">
            <w:pPr>
              <w:spacing w:line="360" w:lineRule="auto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４</w:t>
            </w:r>
            <w:r w:rsidR="001814DF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="00900B69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所有済のため</w:t>
            </w:r>
            <w:r w:rsidR="005C02E0" w:rsidRPr="00115289">
              <w:rPr>
                <w:rFonts w:ascii="ＭＳ 明朝" w:hAnsi="ＭＳ 明朝" w:hint="eastAsia"/>
                <w:kern w:val="0"/>
                <w:sz w:val="22"/>
                <w:szCs w:val="22"/>
              </w:rPr>
              <w:t>購入しません</w:t>
            </w:r>
            <w:r w:rsidR="00146BC7">
              <w:rPr>
                <w:rFonts w:ascii="ＭＳ 明朝" w:hAnsi="ＭＳ 明朝" w:hint="eastAsia"/>
                <w:kern w:val="0"/>
                <w:sz w:val="22"/>
                <w:szCs w:val="22"/>
              </w:rPr>
              <w:t>。</w:t>
            </w:r>
          </w:p>
        </w:tc>
      </w:tr>
    </w:tbl>
    <w:p w14:paraId="66EE356A" w14:textId="77777777" w:rsidR="00170399" w:rsidRPr="00D26E78" w:rsidRDefault="00170399" w:rsidP="00170399">
      <w:pPr>
        <w:rPr>
          <w:rFonts w:ascii="ＭＳ 明朝" w:hAnsi="ＭＳ 明朝" w:hint="eastAsia"/>
          <w:kern w:val="0"/>
          <w:szCs w:val="21"/>
        </w:rPr>
      </w:pPr>
    </w:p>
    <w:p w14:paraId="5B840729" w14:textId="77777777" w:rsidR="00322517" w:rsidRPr="00322517" w:rsidRDefault="00322517" w:rsidP="00322517">
      <w:pPr>
        <w:spacing w:line="360" w:lineRule="exac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322517">
        <w:rPr>
          <w:rFonts w:ascii="ＭＳ ゴシック" w:eastAsia="ＭＳ ゴシック" w:hAnsi="ＭＳ ゴシック" w:hint="eastAsia"/>
          <w:kern w:val="0"/>
          <w:sz w:val="22"/>
          <w:szCs w:val="21"/>
        </w:rPr>
        <w:t>※定員になり次第締め切らせていただきます。</w:t>
      </w:r>
    </w:p>
    <w:p w14:paraId="7313A00F" w14:textId="77777777" w:rsidR="00322517" w:rsidRPr="00322517" w:rsidRDefault="00322517" w:rsidP="00322517">
      <w:pPr>
        <w:spacing w:line="360" w:lineRule="exact"/>
        <w:ind w:leftChars="2497" w:left="5244"/>
        <w:rPr>
          <w:rFonts w:ascii="ＭＳ 明朝" w:hAnsi="ＭＳ 明朝"/>
          <w:kern w:val="0"/>
          <w:sz w:val="22"/>
          <w:szCs w:val="21"/>
        </w:rPr>
      </w:pPr>
      <w:r w:rsidRPr="00322517">
        <w:rPr>
          <w:rFonts w:ascii="ＭＳ 明朝" w:hAnsi="ＭＳ 明朝" w:hint="eastAsia"/>
          <w:kern w:val="0"/>
          <w:sz w:val="22"/>
          <w:szCs w:val="21"/>
        </w:rPr>
        <w:t>【三重県障がい者スポーツ支援センター】</w:t>
      </w:r>
    </w:p>
    <w:p w14:paraId="52F05C6E" w14:textId="77777777" w:rsidR="00322517" w:rsidRPr="00322517" w:rsidRDefault="00322517" w:rsidP="00322517">
      <w:pPr>
        <w:spacing w:line="360" w:lineRule="exact"/>
        <w:ind w:leftChars="2497" w:left="5244"/>
        <w:rPr>
          <w:rFonts w:ascii="ＭＳ 明朝" w:hAnsi="ＭＳ 明朝"/>
          <w:kern w:val="0"/>
          <w:sz w:val="22"/>
          <w:szCs w:val="21"/>
        </w:rPr>
      </w:pPr>
      <w:r w:rsidRPr="00322517">
        <w:rPr>
          <w:rFonts w:ascii="ＭＳ 明朝" w:hAnsi="ＭＳ 明朝" w:hint="eastAsia"/>
          <w:kern w:val="0"/>
          <w:sz w:val="22"/>
          <w:szCs w:val="21"/>
        </w:rPr>
        <w:t>社会福祉法人三重県厚生事業団</w:t>
      </w:r>
    </w:p>
    <w:p w14:paraId="6A16C0E6" w14:textId="77777777" w:rsidR="00322517" w:rsidRPr="00322517" w:rsidRDefault="00322517" w:rsidP="00322517">
      <w:pPr>
        <w:spacing w:line="360" w:lineRule="exact"/>
        <w:ind w:leftChars="2497" w:left="5244"/>
        <w:rPr>
          <w:rFonts w:ascii="ＭＳ 明朝" w:hAnsi="ＭＳ 明朝" w:hint="eastAsia"/>
          <w:kern w:val="0"/>
          <w:sz w:val="22"/>
          <w:szCs w:val="21"/>
        </w:rPr>
      </w:pPr>
      <w:r w:rsidRPr="00322517">
        <w:rPr>
          <w:rFonts w:ascii="ＭＳ 明朝" w:hAnsi="ＭＳ 明朝" w:hint="eastAsia"/>
          <w:kern w:val="0"/>
          <w:sz w:val="22"/>
          <w:szCs w:val="21"/>
        </w:rPr>
        <w:t>三重県身体障害者総合福祉センター</w:t>
      </w:r>
    </w:p>
    <w:p w14:paraId="05F328B3" w14:textId="77777777" w:rsidR="00322517" w:rsidRPr="00322517" w:rsidRDefault="00322517" w:rsidP="00322517">
      <w:pPr>
        <w:spacing w:line="360" w:lineRule="exact"/>
        <w:ind w:leftChars="2497" w:left="5244"/>
        <w:rPr>
          <w:rFonts w:ascii="ＭＳ 明朝" w:hAnsi="ＭＳ 明朝"/>
          <w:kern w:val="0"/>
          <w:sz w:val="22"/>
          <w:szCs w:val="21"/>
        </w:rPr>
      </w:pPr>
      <w:r w:rsidRPr="00322517">
        <w:rPr>
          <w:rFonts w:ascii="ＭＳ 明朝" w:hAnsi="ＭＳ 明朝" w:hint="eastAsia"/>
          <w:kern w:val="0"/>
          <w:sz w:val="22"/>
          <w:szCs w:val="21"/>
        </w:rPr>
        <w:t>障がい者スポーツ推進課</w:t>
      </w:r>
    </w:p>
    <w:p w14:paraId="5C6D1924" w14:textId="77777777" w:rsidR="004D2412" w:rsidRDefault="00322517" w:rsidP="00322517">
      <w:pPr>
        <w:spacing w:line="360" w:lineRule="exact"/>
        <w:ind w:leftChars="2497" w:left="5244"/>
        <w:rPr>
          <w:rFonts w:ascii="ＭＳ 明朝" w:hAnsi="ＭＳ 明朝"/>
          <w:kern w:val="0"/>
          <w:sz w:val="22"/>
          <w:szCs w:val="21"/>
        </w:rPr>
      </w:pPr>
      <w:r w:rsidRPr="00322517">
        <w:rPr>
          <w:rFonts w:ascii="ＭＳ 明朝" w:hAnsi="ＭＳ 明朝" w:hint="eastAsia"/>
          <w:kern w:val="0"/>
          <w:sz w:val="22"/>
          <w:szCs w:val="21"/>
        </w:rPr>
        <w:t>TEL　059-231-0800　FAX　059-231-0801</w:t>
      </w:r>
    </w:p>
    <w:p w14:paraId="606A6A2B" w14:textId="77777777" w:rsidR="000921B7" w:rsidRPr="000921B7" w:rsidRDefault="000921B7" w:rsidP="000921B7">
      <w:pPr>
        <w:spacing w:line="320" w:lineRule="exact"/>
        <w:ind w:firstLineChars="2400" w:firstLine="5280"/>
        <w:rPr>
          <w:rFonts w:ascii="ＭＳ 明朝" w:hAnsi="ＭＳ 明朝" w:hint="eastAsia"/>
          <w:kern w:val="0"/>
          <w:szCs w:val="21"/>
        </w:rPr>
      </w:pPr>
      <w:r w:rsidRPr="001C10E1">
        <w:rPr>
          <w:rFonts w:ascii="ＭＳ 明朝" w:hAnsi="ＭＳ 明朝" w:hint="eastAsia"/>
          <w:kern w:val="0"/>
          <w:sz w:val="22"/>
          <w:szCs w:val="22"/>
        </w:rPr>
        <w:t xml:space="preserve">E-mail:  </w:t>
      </w:r>
      <w:r>
        <w:rPr>
          <w:rFonts w:ascii="ＭＳ 明朝" w:hAnsi="ＭＳ 明朝" w:hint="eastAsia"/>
          <w:kern w:val="0"/>
          <w:sz w:val="22"/>
          <w:szCs w:val="22"/>
        </w:rPr>
        <w:t>mie-parasapo</w:t>
      </w:r>
      <w:r w:rsidRPr="001C10E1">
        <w:rPr>
          <w:rFonts w:ascii="ＭＳ 明朝" w:hAnsi="ＭＳ 明朝" w:hint="eastAsia"/>
          <w:kern w:val="0"/>
          <w:sz w:val="22"/>
          <w:szCs w:val="22"/>
        </w:rPr>
        <w:t>@mie-reha.jp</w:t>
      </w:r>
    </w:p>
    <w:sectPr w:rsidR="000921B7" w:rsidRPr="000921B7" w:rsidSect="00CB34B9">
      <w:pgSz w:w="11906" w:h="16838" w:code="9"/>
      <w:pgMar w:top="737" w:right="1134" w:bottom="737" w:left="1134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B87A" w14:textId="77777777" w:rsidR="00AE5AFF" w:rsidRDefault="00AE5AFF" w:rsidP="006C6BE9">
      <w:r>
        <w:separator/>
      </w:r>
    </w:p>
  </w:endnote>
  <w:endnote w:type="continuationSeparator" w:id="0">
    <w:p w14:paraId="3DFDF2FC" w14:textId="77777777" w:rsidR="00AE5AFF" w:rsidRDefault="00AE5AFF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C8EA" w14:textId="77777777" w:rsidR="00AE5AFF" w:rsidRDefault="00AE5AFF" w:rsidP="006C6BE9">
      <w:r>
        <w:separator/>
      </w:r>
    </w:p>
  </w:footnote>
  <w:footnote w:type="continuationSeparator" w:id="0">
    <w:p w14:paraId="4A65FAE3" w14:textId="77777777" w:rsidR="00AE5AFF" w:rsidRDefault="00AE5AFF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1006A3"/>
    <w:multiLevelType w:val="hybridMultilevel"/>
    <w:tmpl w:val="7A0A489E"/>
    <w:lvl w:ilvl="0" w:tplc="04090013">
      <w:start w:val="1"/>
      <w:numFmt w:val="upperRoman"/>
      <w:lvlText w:val="%1."/>
      <w:lvlJc w:val="left"/>
      <w:pPr>
        <w:ind w:left="1950" w:hanging="420"/>
      </w:p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4" w15:restartNumberingAfterBreak="0">
    <w:nsid w:val="52234AF5"/>
    <w:multiLevelType w:val="hybridMultilevel"/>
    <w:tmpl w:val="E5185A96"/>
    <w:lvl w:ilvl="0" w:tplc="921A85AE">
      <w:start w:val="1"/>
      <w:numFmt w:val="decimalFullWidth"/>
      <w:lvlText w:val="【%1期】"/>
      <w:lvlJc w:val="left"/>
      <w:pPr>
        <w:ind w:left="152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613F719C"/>
    <w:multiLevelType w:val="hybridMultilevel"/>
    <w:tmpl w:val="9F40DBE2"/>
    <w:lvl w:ilvl="0" w:tplc="04090013">
      <w:start w:val="1"/>
      <w:numFmt w:val="upperRoman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1316300">
    <w:abstractNumId w:val="1"/>
  </w:num>
  <w:num w:numId="2" w16cid:durableId="1833640009">
    <w:abstractNumId w:val="2"/>
  </w:num>
  <w:num w:numId="3" w16cid:durableId="1092437540">
    <w:abstractNumId w:val="6"/>
  </w:num>
  <w:num w:numId="4" w16cid:durableId="79370206">
    <w:abstractNumId w:val="0"/>
  </w:num>
  <w:num w:numId="5" w16cid:durableId="1547371192">
    <w:abstractNumId w:val="4"/>
  </w:num>
  <w:num w:numId="6" w16cid:durableId="103230590">
    <w:abstractNumId w:val="5"/>
  </w:num>
  <w:num w:numId="7" w16cid:durableId="55269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3962"/>
    <w:rsid w:val="00015C62"/>
    <w:rsid w:val="0001761D"/>
    <w:rsid w:val="00020133"/>
    <w:rsid w:val="00021FD2"/>
    <w:rsid w:val="000220C5"/>
    <w:rsid w:val="000371A8"/>
    <w:rsid w:val="00065643"/>
    <w:rsid w:val="00082A6E"/>
    <w:rsid w:val="00085BBE"/>
    <w:rsid w:val="00090FBE"/>
    <w:rsid w:val="000921B7"/>
    <w:rsid w:val="0009726E"/>
    <w:rsid w:val="000B3DE3"/>
    <w:rsid w:val="00101FE4"/>
    <w:rsid w:val="00106C6A"/>
    <w:rsid w:val="00114641"/>
    <w:rsid w:val="00115289"/>
    <w:rsid w:val="00127FBB"/>
    <w:rsid w:val="00135A1A"/>
    <w:rsid w:val="0014378D"/>
    <w:rsid w:val="00145C83"/>
    <w:rsid w:val="00146BC7"/>
    <w:rsid w:val="00146D97"/>
    <w:rsid w:val="00162844"/>
    <w:rsid w:val="00170399"/>
    <w:rsid w:val="001768B1"/>
    <w:rsid w:val="00177CAA"/>
    <w:rsid w:val="001814DF"/>
    <w:rsid w:val="00195609"/>
    <w:rsid w:val="00196DF8"/>
    <w:rsid w:val="001A64C2"/>
    <w:rsid w:val="001B7EC0"/>
    <w:rsid w:val="001C10E1"/>
    <w:rsid w:val="001C3335"/>
    <w:rsid w:val="001D3EF6"/>
    <w:rsid w:val="001D6131"/>
    <w:rsid w:val="001E39AD"/>
    <w:rsid w:val="001E41D0"/>
    <w:rsid w:val="001F30A8"/>
    <w:rsid w:val="001F7552"/>
    <w:rsid w:val="00203059"/>
    <w:rsid w:val="00211467"/>
    <w:rsid w:val="0021200C"/>
    <w:rsid w:val="00215C26"/>
    <w:rsid w:val="00233736"/>
    <w:rsid w:val="00250228"/>
    <w:rsid w:val="00250BC6"/>
    <w:rsid w:val="002547E7"/>
    <w:rsid w:val="00257C4F"/>
    <w:rsid w:val="00273F20"/>
    <w:rsid w:val="00284C1F"/>
    <w:rsid w:val="00291E38"/>
    <w:rsid w:val="002A7F8C"/>
    <w:rsid w:val="002C189E"/>
    <w:rsid w:val="002E4FA7"/>
    <w:rsid w:val="002E5EAD"/>
    <w:rsid w:val="002E607D"/>
    <w:rsid w:val="002F370C"/>
    <w:rsid w:val="002F5641"/>
    <w:rsid w:val="00300EE7"/>
    <w:rsid w:val="00303043"/>
    <w:rsid w:val="00322517"/>
    <w:rsid w:val="0037767B"/>
    <w:rsid w:val="003A1751"/>
    <w:rsid w:val="003A2306"/>
    <w:rsid w:val="003A2832"/>
    <w:rsid w:val="003A2CA3"/>
    <w:rsid w:val="003A452E"/>
    <w:rsid w:val="003B4B15"/>
    <w:rsid w:val="003F5816"/>
    <w:rsid w:val="004171D8"/>
    <w:rsid w:val="004261D0"/>
    <w:rsid w:val="00431BC1"/>
    <w:rsid w:val="004345F6"/>
    <w:rsid w:val="00440318"/>
    <w:rsid w:val="00442DD8"/>
    <w:rsid w:val="004468FC"/>
    <w:rsid w:val="00447793"/>
    <w:rsid w:val="004600C4"/>
    <w:rsid w:val="004625F9"/>
    <w:rsid w:val="00484AA7"/>
    <w:rsid w:val="00487168"/>
    <w:rsid w:val="00497D50"/>
    <w:rsid w:val="004B5092"/>
    <w:rsid w:val="004D1295"/>
    <w:rsid w:val="004D2412"/>
    <w:rsid w:val="004D36D4"/>
    <w:rsid w:val="004E1CE5"/>
    <w:rsid w:val="0054305C"/>
    <w:rsid w:val="00575E98"/>
    <w:rsid w:val="005769D2"/>
    <w:rsid w:val="00576FAE"/>
    <w:rsid w:val="00591CE5"/>
    <w:rsid w:val="005B1CF0"/>
    <w:rsid w:val="005B2BDB"/>
    <w:rsid w:val="005C02E0"/>
    <w:rsid w:val="005C303F"/>
    <w:rsid w:val="005E3637"/>
    <w:rsid w:val="00627125"/>
    <w:rsid w:val="00627C56"/>
    <w:rsid w:val="00643F35"/>
    <w:rsid w:val="00645A54"/>
    <w:rsid w:val="006604C6"/>
    <w:rsid w:val="00661116"/>
    <w:rsid w:val="00664B51"/>
    <w:rsid w:val="006721FA"/>
    <w:rsid w:val="00674B8F"/>
    <w:rsid w:val="00674E92"/>
    <w:rsid w:val="00684D07"/>
    <w:rsid w:val="00687F42"/>
    <w:rsid w:val="006A7A93"/>
    <w:rsid w:val="006B1E57"/>
    <w:rsid w:val="006B22B1"/>
    <w:rsid w:val="006B26B5"/>
    <w:rsid w:val="006C030C"/>
    <w:rsid w:val="006C3863"/>
    <w:rsid w:val="006C6BE9"/>
    <w:rsid w:val="006D491B"/>
    <w:rsid w:val="006E1CBA"/>
    <w:rsid w:val="00705515"/>
    <w:rsid w:val="0071238B"/>
    <w:rsid w:val="00713AD1"/>
    <w:rsid w:val="00716F00"/>
    <w:rsid w:val="0072024B"/>
    <w:rsid w:val="00722A35"/>
    <w:rsid w:val="00733690"/>
    <w:rsid w:val="00735900"/>
    <w:rsid w:val="00746D7F"/>
    <w:rsid w:val="0076186C"/>
    <w:rsid w:val="00764244"/>
    <w:rsid w:val="007677AC"/>
    <w:rsid w:val="007810CF"/>
    <w:rsid w:val="00787F13"/>
    <w:rsid w:val="00796BF5"/>
    <w:rsid w:val="007A6B6C"/>
    <w:rsid w:val="007B32D3"/>
    <w:rsid w:val="007D557F"/>
    <w:rsid w:val="007F4319"/>
    <w:rsid w:val="007F68BB"/>
    <w:rsid w:val="00804913"/>
    <w:rsid w:val="00817EB7"/>
    <w:rsid w:val="008214EC"/>
    <w:rsid w:val="00844D2D"/>
    <w:rsid w:val="00863C19"/>
    <w:rsid w:val="00873FA8"/>
    <w:rsid w:val="0088346E"/>
    <w:rsid w:val="00892FE6"/>
    <w:rsid w:val="008B4322"/>
    <w:rsid w:val="008B567D"/>
    <w:rsid w:val="008D569A"/>
    <w:rsid w:val="008D5AC9"/>
    <w:rsid w:val="008F5A66"/>
    <w:rsid w:val="008F627B"/>
    <w:rsid w:val="00900B69"/>
    <w:rsid w:val="009078CC"/>
    <w:rsid w:val="00920E0B"/>
    <w:rsid w:val="0093574F"/>
    <w:rsid w:val="00953831"/>
    <w:rsid w:val="00953C09"/>
    <w:rsid w:val="009732D3"/>
    <w:rsid w:val="00974890"/>
    <w:rsid w:val="009909E2"/>
    <w:rsid w:val="00992350"/>
    <w:rsid w:val="009935C1"/>
    <w:rsid w:val="009A2F7C"/>
    <w:rsid w:val="009A3AB6"/>
    <w:rsid w:val="009C19A7"/>
    <w:rsid w:val="009C62F7"/>
    <w:rsid w:val="009C7EE4"/>
    <w:rsid w:val="009D41F3"/>
    <w:rsid w:val="009E432E"/>
    <w:rsid w:val="00A00B3C"/>
    <w:rsid w:val="00A01486"/>
    <w:rsid w:val="00A11267"/>
    <w:rsid w:val="00A47A3B"/>
    <w:rsid w:val="00A53606"/>
    <w:rsid w:val="00A65D57"/>
    <w:rsid w:val="00A742F8"/>
    <w:rsid w:val="00A80BCB"/>
    <w:rsid w:val="00AA1B5C"/>
    <w:rsid w:val="00AA227F"/>
    <w:rsid w:val="00AA60F9"/>
    <w:rsid w:val="00AB1C95"/>
    <w:rsid w:val="00AB4408"/>
    <w:rsid w:val="00AB7950"/>
    <w:rsid w:val="00AC49D4"/>
    <w:rsid w:val="00AC5452"/>
    <w:rsid w:val="00AC5543"/>
    <w:rsid w:val="00AD0A28"/>
    <w:rsid w:val="00AE46E3"/>
    <w:rsid w:val="00AE5AFF"/>
    <w:rsid w:val="00AF03DC"/>
    <w:rsid w:val="00AF1A90"/>
    <w:rsid w:val="00B00C29"/>
    <w:rsid w:val="00B06716"/>
    <w:rsid w:val="00B20A71"/>
    <w:rsid w:val="00B43444"/>
    <w:rsid w:val="00B53390"/>
    <w:rsid w:val="00B55A55"/>
    <w:rsid w:val="00B56080"/>
    <w:rsid w:val="00B6385E"/>
    <w:rsid w:val="00B642C1"/>
    <w:rsid w:val="00B71F07"/>
    <w:rsid w:val="00BB3A3F"/>
    <w:rsid w:val="00BD0150"/>
    <w:rsid w:val="00BD22A9"/>
    <w:rsid w:val="00BE1013"/>
    <w:rsid w:val="00BF4CD8"/>
    <w:rsid w:val="00C00AAD"/>
    <w:rsid w:val="00C1282C"/>
    <w:rsid w:val="00C14BD6"/>
    <w:rsid w:val="00C1555B"/>
    <w:rsid w:val="00C331D9"/>
    <w:rsid w:val="00C3788E"/>
    <w:rsid w:val="00C406F4"/>
    <w:rsid w:val="00C44C44"/>
    <w:rsid w:val="00C665BB"/>
    <w:rsid w:val="00C72A3D"/>
    <w:rsid w:val="00C74FB2"/>
    <w:rsid w:val="00C76913"/>
    <w:rsid w:val="00C77077"/>
    <w:rsid w:val="00C84436"/>
    <w:rsid w:val="00C8472F"/>
    <w:rsid w:val="00C91553"/>
    <w:rsid w:val="00C96040"/>
    <w:rsid w:val="00CB34B9"/>
    <w:rsid w:val="00CE1244"/>
    <w:rsid w:val="00CF6DCC"/>
    <w:rsid w:val="00CF795E"/>
    <w:rsid w:val="00D065BF"/>
    <w:rsid w:val="00D11CAB"/>
    <w:rsid w:val="00D17B21"/>
    <w:rsid w:val="00D22548"/>
    <w:rsid w:val="00D26AA2"/>
    <w:rsid w:val="00D26E78"/>
    <w:rsid w:val="00D44EA2"/>
    <w:rsid w:val="00D522B6"/>
    <w:rsid w:val="00D73764"/>
    <w:rsid w:val="00D7519C"/>
    <w:rsid w:val="00D91E57"/>
    <w:rsid w:val="00D92076"/>
    <w:rsid w:val="00DA67A2"/>
    <w:rsid w:val="00DB143D"/>
    <w:rsid w:val="00DC2DDE"/>
    <w:rsid w:val="00DE7FF0"/>
    <w:rsid w:val="00DF0B2C"/>
    <w:rsid w:val="00DF1E89"/>
    <w:rsid w:val="00E043AF"/>
    <w:rsid w:val="00E05FCC"/>
    <w:rsid w:val="00E20905"/>
    <w:rsid w:val="00E2126F"/>
    <w:rsid w:val="00E21671"/>
    <w:rsid w:val="00E21A6B"/>
    <w:rsid w:val="00E3036D"/>
    <w:rsid w:val="00E30DA9"/>
    <w:rsid w:val="00E3226C"/>
    <w:rsid w:val="00E32548"/>
    <w:rsid w:val="00E373C3"/>
    <w:rsid w:val="00E466F1"/>
    <w:rsid w:val="00E63440"/>
    <w:rsid w:val="00E667C1"/>
    <w:rsid w:val="00E73B3E"/>
    <w:rsid w:val="00E74B41"/>
    <w:rsid w:val="00E75EA4"/>
    <w:rsid w:val="00E80536"/>
    <w:rsid w:val="00E86990"/>
    <w:rsid w:val="00E90F6C"/>
    <w:rsid w:val="00EA3CE3"/>
    <w:rsid w:val="00EB5293"/>
    <w:rsid w:val="00EC71EF"/>
    <w:rsid w:val="00ED0F40"/>
    <w:rsid w:val="00EE6FB8"/>
    <w:rsid w:val="00EF5B90"/>
    <w:rsid w:val="00F0405A"/>
    <w:rsid w:val="00F10F62"/>
    <w:rsid w:val="00F15CDF"/>
    <w:rsid w:val="00F1633A"/>
    <w:rsid w:val="00F37A71"/>
    <w:rsid w:val="00F53932"/>
    <w:rsid w:val="00F54CDF"/>
    <w:rsid w:val="00F56F9F"/>
    <w:rsid w:val="00F6047F"/>
    <w:rsid w:val="00F619B1"/>
    <w:rsid w:val="00F76E10"/>
    <w:rsid w:val="00F80795"/>
    <w:rsid w:val="00FA1140"/>
    <w:rsid w:val="00FA186D"/>
    <w:rsid w:val="00FA2620"/>
    <w:rsid w:val="00FC0F57"/>
    <w:rsid w:val="00FC360E"/>
    <w:rsid w:val="00FC6E63"/>
    <w:rsid w:val="00FE0AB7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64EFA6"/>
  <w15:chartTrackingRefBased/>
  <w15:docId w15:val="{722BB05E-3DA1-492F-B51C-7DAF8433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  <w:style w:type="table" w:styleId="aa">
    <w:name w:val="Table Grid"/>
    <w:basedOn w:val="a1"/>
    <w:uiPriority w:val="59"/>
    <w:rsid w:val="0048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507D-8919-45BC-8F24-7D1D77B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三重県障害者スポーツ指導者養成研修会実施要綱（案）</vt:lpstr>
      <vt:lpstr>平成13年度　三重県障害者スポーツ指導者養成研修会実施要綱（案）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三重県障害者スポーツ指導者養成研修会実施要綱（案）</dc:title>
  <dc:subject/>
  <dc:creator>柳内 唯</dc:creator>
  <cp:keywords/>
  <dc:description/>
  <cp:lastModifiedBy>柳内 唯</cp:lastModifiedBy>
  <cp:revision>2</cp:revision>
  <cp:lastPrinted>2025-07-10T01:11:00Z</cp:lastPrinted>
  <dcterms:created xsi:type="dcterms:W3CDTF">2025-07-10T01:12:00Z</dcterms:created>
  <dcterms:modified xsi:type="dcterms:W3CDTF">2025-07-10T01:12:00Z</dcterms:modified>
</cp:coreProperties>
</file>